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65" w:rsidRDefault="00B90965">
      <w:r>
        <w:t>Name ___________________________________________ Date __________________________________ Period _____</w:t>
      </w:r>
    </w:p>
    <w:p w:rsidR="00B90965" w:rsidRDefault="00B90965"/>
    <w:p w:rsidR="00376E43" w:rsidRDefault="00B90965">
      <w:r>
        <w:t>F.I.T.T.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2272D" w:rsidTr="0072272D">
        <w:tc>
          <w:tcPr>
            <w:tcW w:w="1915" w:type="dxa"/>
          </w:tcPr>
          <w:p w:rsidR="0072272D" w:rsidRDefault="00694080">
            <w:r>
              <w:t>Health related fitness</w:t>
            </w:r>
            <w:bookmarkStart w:id="0" w:name="_GoBack"/>
            <w:bookmarkEnd w:id="0"/>
            <w:r w:rsidR="0072272D">
              <w:t xml:space="preserve"> </w:t>
            </w:r>
          </w:p>
        </w:tc>
        <w:tc>
          <w:tcPr>
            <w:tcW w:w="7661" w:type="dxa"/>
            <w:gridSpan w:val="4"/>
          </w:tcPr>
          <w:p w:rsidR="0072272D" w:rsidRDefault="0072272D" w:rsidP="0072272D">
            <w:pPr>
              <w:jc w:val="center"/>
            </w:pPr>
            <w:r>
              <w:t xml:space="preserve">Variables </w:t>
            </w:r>
          </w:p>
        </w:tc>
      </w:tr>
      <w:tr w:rsidR="0072272D" w:rsidTr="0072272D">
        <w:tc>
          <w:tcPr>
            <w:tcW w:w="1915" w:type="dxa"/>
          </w:tcPr>
          <w:p w:rsidR="0072272D" w:rsidRDefault="0072272D"/>
        </w:tc>
        <w:tc>
          <w:tcPr>
            <w:tcW w:w="1915" w:type="dxa"/>
          </w:tcPr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>F</w:t>
            </w:r>
          </w:p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 xml:space="preserve">Frequency </w:t>
            </w:r>
          </w:p>
        </w:tc>
        <w:tc>
          <w:tcPr>
            <w:tcW w:w="1915" w:type="dxa"/>
          </w:tcPr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>I</w:t>
            </w:r>
          </w:p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 xml:space="preserve">Intensity </w:t>
            </w:r>
          </w:p>
        </w:tc>
        <w:tc>
          <w:tcPr>
            <w:tcW w:w="1915" w:type="dxa"/>
          </w:tcPr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>T</w:t>
            </w:r>
          </w:p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 xml:space="preserve">Time </w:t>
            </w:r>
          </w:p>
        </w:tc>
        <w:tc>
          <w:tcPr>
            <w:tcW w:w="1916" w:type="dxa"/>
          </w:tcPr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>T</w:t>
            </w:r>
          </w:p>
          <w:p w:rsidR="0072272D" w:rsidRPr="0072272D" w:rsidRDefault="0072272D" w:rsidP="0072272D">
            <w:pPr>
              <w:jc w:val="center"/>
              <w:rPr>
                <w:b/>
              </w:rPr>
            </w:pPr>
            <w:r w:rsidRPr="0072272D">
              <w:rPr>
                <w:b/>
              </w:rPr>
              <w:t>Type</w:t>
            </w:r>
          </w:p>
        </w:tc>
      </w:tr>
      <w:tr w:rsidR="0072272D" w:rsidTr="0072272D">
        <w:tc>
          <w:tcPr>
            <w:tcW w:w="1915" w:type="dxa"/>
          </w:tcPr>
          <w:p w:rsidR="0072272D" w:rsidRDefault="0072272D">
            <w:r>
              <w:t>Cardiovascular Endurance (aerobic)</w:t>
            </w:r>
          </w:p>
        </w:tc>
        <w:tc>
          <w:tcPr>
            <w:tcW w:w="1915" w:type="dxa"/>
          </w:tcPr>
          <w:p w:rsidR="0072272D" w:rsidRDefault="0072272D">
            <w:r>
              <w:t xml:space="preserve">3 to 5 times per week </w:t>
            </w:r>
          </w:p>
        </w:tc>
        <w:tc>
          <w:tcPr>
            <w:tcW w:w="1915" w:type="dxa"/>
          </w:tcPr>
          <w:p w:rsidR="0072272D" w:rsidRDefault="0072272D">
            <w:r>
              <w:t xml:space="preserve">Moderate to vigorous intensity (60%-85% of maximum heart rate) </w:t>
            </w:r>
            <w:r w:rsidRPr="0072272D">
              <w:rPr>
                <w:b/>
              </w:rPr>
              <w:t>THR</w:t>
            </w:r>
          </w:p>
        </w:tc>
        <w:tc>
          <w:tcPr>
            <w:tcW w:w="1915" w:type="dxa"/>
          </w:tcPr>
          <w:p w:rsidR="0072272D" w:rsidRDefault="0072272D">
            <w:r>
              <w:t xml:space="preserve">Minimum of 20 minutes </w:t>
            </w:r>
          </w:p>
        </w:tc>
        <w:tc>
          <w:tcPr>
            <w:tcW w:w="1916" w:type="dxa"/>
          </w:tcPr>
          <w:p w:rsidR="0072272D" w:rsidRDefault="0072272D">
            <w:r>
              <w:t xml:space="preserve">Continuous motion of large muscle groups such as running, </w:t>
            </w:r>
            <w:r w:rsidR="00694080">
              <w:t xml:space="preserve">and </w:t>
            </w:r>
            <w:r>
              <w:t>cycling</w:t>
            </w:r>
            <w:r w:rsidR="00694080">
              <w:t>.</w:t>
            </w:r>
          </w:p>
        </w:tc>
      </w:tr>
      <w:tr w:rsidR="0072272D" w:rsidTr="0072272D">
        <w:tc>
          <w:tcPr>
            <w:tcW w:w="1915" w:type="dxa"/>
          </w:tcPr>
          <w:p w:rsidR="0072272D" w:rsidRDefault="0072272D">
            <w:r>
              <w:t xml:space="preserve">Muscular Strength </w:t>
            </w:r>
          </w:p>
        </w:tc>
        <w:tc>
          <w:tcPr>
            <w:tcW w:w="1915" w:type="dxa"/>
          </w:tcPr>
          <w:p w:rsidR="0072272D" w:rsidRDefault="0072272D">
            <w:r>
              <w:t xml:space="preserve">Alternate days 3 times per week </w:t>
            </w:r>
          </w:p>
        </w:tc>
        <w:tc>
          <w:tcPr>
            <w:tcW w:w="1915" w:type="dxa"/>
          </w:tcPr>
          <w:p w:rsidR="0072272D" w:rsidRDefault="0072272D">
            <w:r>
              <w:t>High resistance (sets to maximum capability)</w:t>
            </w:r>
          </w:p>
        </w:tc>
        <w:tc>
          <w:tcPr>
            <w:tcW w:w="1915" w:type="dxa"/>
          </w:tcPr>
          <w:p w:rsidR="0072272D" w:rsidRDefault="00694080">
            <w:r>
              <w:t xml:space="preserve">1 to 3 sets of 8 to 12 repetitions </w:t>
            </w:r>
          </w:p>
        </w:tc>
        <w:tc>
          <w:tcPr>
            <w:tcW w:w="1916" w:type="dxa"/>
          </w:tcPr>
          <w:p w:rsidR="00694080" w:rsidRDefault="00694080" w:rsidP="00694080">
            <w:pPr>
              <w:pStyle w:val="ListParagraph"/>
              <w:numPr>
                <w:ilvl w:val="0"/>
                <w:numId w:val="25"/>
              </w:numPr>
            </w:pPr>
            <w:r>
              <w:t>Free weights</w:t>
            </w:r>
          </w:p>
          <w:p w:rsidR="00694080" w:rsidRDefault="00694080" w:rsidP="00694080">
            <w:pPr>
              <w:pStyle w:val="ListParagraph"/>
              <w:numPr>
                <w:ilvl w:val="0"/>
                <w:numId w:val="25"/>
              </w:numPr>
            </w:pPr>
            <w:r>
              <w:t xml:space="preserve">Universal Gym </w:t>
            </w:r>
          </w:p>
          <w:p w:rsidR="0072272D" w:rsidRDefault="00694080" w:rsidP="00694080">
            <w:pPr>
              <w:pStyle w:val="ListParagraph"/>
              <w:numPr>
                <w:ilvl w:val="0"/>
                <w:numId w:val="25"/>
              </w:numPr>
            </w:pPr>
            <w:r>
              <w:t xml:space="preserve">Resistance bands </w:t>
            </w:r>
          </w:p>
        </w:tc>
      </w:tr>
      <w:tr w:rsidR="0072272D" w:rsidTr="0072272D">
        <w:tc>
          <w:tcPr>
            <w:tcW w:w="1915" w:type="dxa"/>
          </w:tcPr>
          <w:p w:rsidR="0072272D" w:rsidRDefault="0072272D">
            <w:r>
              <w:t>Muscular Endurance</w:t>
            </w:r>
          </w:p>
        </w:tc>
        <w:tc>
          <w:tcPr>
            <w:tcW w:w="1915" w:type="dxa"/>
          </w:tcPr>
          <w:p w:rsidR="0072272D" w:rsidRDefault="0072272D">
            <w:r>
              <w:t xml:space="preserve">Alternate days 3 times per week </w:t>
            </w:r>
          </w:p>
        </w:tc>
        <w:tc>
          <w:tcPr>
            <w:tcW w:w="1915" w:type="dxa"/>
          </w:tcPr>
          <w:p w:rsidR="0072272D" w:rsidRDefault="0072272D">
            <w:r>
              <w:t xml:space="preserve">Low to moderate resistance </w:t>
            </w:r>
          </w:p>
        </w:tc>
        <w:tc>
          <w:tcPr>
            <w:tcW w:w="1915" w:type="dxa"/>
          </w:tcPr>
          <w:p w:rsidR="0072272D" w:rsidRDefault="00694080">
            <w:r>
              <w:t xml:space="preserve">3 sets of 10 to 20 repetitions </w:t>
            </w:r>
          </w:p>
        </w:tc>
        <w:tc>
          <w:tcPr>
            <w:tcW w:w="1916" w:type="dxa"/>
          </w:tcPr>
          <w:p w:rsidR="0072272D" w:rsidRDefault="00694080" w:rsidP="00694080">
            <w:pPr>
              <w:pStyle w:val="ListParagraph"/>
              <w:numPr>
                <w:ilvl w:val="0"/>
                <w:numId w:val="26"/>
              </w:numPr>
            </w:pPr>
            <w:r>
              <w:t xml:space="preserve">Free weights </w:t>
            </w:r>
          </w:p>
          <w:p w:rsidR="00694080" w:rsidRDefault="00694080" w:rsidP="00694080">
            <w:pPr>
              <w:pStyle w:val="ListParagraph"/>
              <w:numPr>
                <w:ilvl w:val="0"/>
                <w:numId w:val="26"/>
              </w:numPr>
            </w:pPr>
            <w:r>
              <w:t xml:space="preserve">Universal gym </w:t>
            </w:r>
          </w:p>
          <w:p w:rsidR="00694080" w:rsidRDefault="00694080" w:rsidP="00694080">
            <w:pPr>
              <w:pStyle w:val="ListParagraph"/>
              <w:numPr>
                <w:ilvl w:val="0"/>
                <w:numId w:val="26"/>
              </w:numPr>
            </w:pPr>
            <w:r>
              <w:t>Resistance bands</w:t>
            </w:r>
          </w:p>
        </w:tc>
      </w:tr>
      <w:tr w:rsidR="0072272D" w:rsidTr="0072272D">
        <w:tc>
          <w:tcPr>
            <w:tcW w:w="1915" w:type="dxa"/>
          </w:tcPr>
          <w:p w:rsidR="0072272D" w:rsidRDefault="0072272D">
            <w:r>
              <w:t xml:space="preserve">Flexibility </w:t>
            </w:r>
          </w:p>
        </w:tc>
        <w:tc>
          <w:tcPr>
            <w:tcW w:w="1915" w:type="dxa"/>
          </w:tcPr>
          <w:p w:rsidR="0072272D" w:rsidRDefault="0072272D">
            <w:r>
              <w:t xml:space="preserve">Daily </w:t>
            </w:r>
          </w:p>
        </w:tc>
        <w:tc>
          <w:tcPr>
            <w:tcW w:w="1915" w:type="dxa"/>
          </w:tcPr>
          <w:p w:rsidR="0072272D" w:rsidRDefault="0072272D">
            <w:r>
              <w:t>Slow and controlled movement</w:t>
            </w:r>
          </w:p>
        </w:tc>
        <w:tc>
          <w:tcPr>
            <w:tcW w:w="1915" w:type="dxa"/>
          </w:tcPr>
          <w:p w:rsidR="0072272D" w:rsidRDefault="00694080">
            <w:r>
              <w:t xml:space="preserve">20 to 30 seconds </w:t>
            </w:r>
          </w:p>
        </w:tc>
        <w:tc>
          <w:tcPr>
            <w:tcW w:w="1916" w:type="dxa"/>
          </w:tcPr>
          <w:p w:rsidR="0072272D" w:rsidRDefault="00694080">
            <w:r>
              <w:t>Static</w:t>
            </w:r>
          </w:p>
        </w:tc>
      </w:tr>
    </w:tbl>
    <w:p w:rsidR="00B90965" w:rsidRDefault="00B90965"/>
    <w:p w:rsidR="00B90965" w:rsidRDefault="00B90965"/>
    <w:p w:rsidR="00B90965" w:rsidRDefault="00B90965">
      <w:r>
        <w:t>Weekly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90"/>
        <w:gridCol w:w="5274"/>
        <w:gridCol w:w="2394"/>
      </w:tblGrid>
      <w:tr w:rsidR="00B90965" w:rsidTr="00B90965">
        <w:tc>
          <w:tcPr>
            <w:tcW w:w="918" w:type="dxa"/>
            <w:shd w:val="clear" w:color="auto" w:fill="000000"/>
          </w:tcPr>
          <w:p w:rsidR="00B90965" w:rsidRDefault="00B90965">
            <w:r>
              <w:t>Week</w:t>
            </w:r>
          </w:p>
        </w:tc>
        <w:tc>
          <w:tcPr>
            <w:tcW w:w="990" w:type="dxa"/>
            <w:shd w:val="clear" w:color="auto" w:fill="000000"/>
          </w:tcPr>
          <w:p w:rsidR="00B90965" w:rsidRDefault="00B90965">
            <w:r>
              <w:t>Date</w:t>
            </w:r>
          </w:p>
        </w:tc>
        <w:tc>
          <w:tcPr>
            <w:tcW w:w="5274" w:type="dxa"/>
            <w:shd w:val="clear" w:color="auto" w:fill="000000"/>
          </w:tcPr>
          <w:p w:rsidR="00B90965" w:rsidRDefault="00B90965"/>
        </w:tc>
        <w:tc>
          <w:tcPr>
            <w:tcW w:w="2394" w:type="dxa"/>
            <w:shd w:val="clear" w:color="auto" w:fill="000000"/>
          </w:tcPr>
          <w:p w:rsidR="00B90965" w:rsidRDefault="00B90965"/>
        </w:tc>
      </w:tr>
      <w:tr w:rsidR="00B90965" w:rsidTr="00B90965">
        <w:tc>
          <w:tcPr>
            <w:tcW w:w="918" w:type="dxa"/>
            <w:vMerge w:val="restart"/>
            <w:vAlign w:val="center"/>
          </w:tcPr>
          <w:p w:rsidR="00B90965" w:rsidRDefault="00B90965" w:rsidP="00B90965">
            <w:pPr>
              <w:jc w:val="center"/>
            </w:pPr>
            <w:r>
              <w:t>1</w:t>
            </w:r>
          </w:p>
        </w:tc>
        <w:tc>
          <w:tcPr>
            <w:tcW w:w="990" w:type="dxa"/>
            <w:vMerge w:val="restart"/>
          </w:tcPr>
          <w:p w:rsidR="00B90965" w:rsidRDefault="00B90965"/>
        </w:tc>
        <w:tc>
          <w:tcPr>
            <w:tcW w:w="7668" w:type="dxa"/>
            <w:gridSpan w:val="2"/>
          </w:tcPr>
          <w:p w:rsidR="00B90965" w:rsidRDefault="00B90965" w:rsidP="00B90965">
            <w:r>
              <w:t>Objective:</w:t>
            </w:r>
          </w:p>
          <w:p w:rsidR="00B90965" w:rsidRDefault="00B90965"/>
        </w:tc>
      </w:tr>
      <w:tr w:rsidR="00B90965" w:rsidTr="00B90965">
        <w:tc>
          <w:tcPr>
            <w:tcW w:w="918" w:type="dxa"/>
            <w:vMerge/>
          </w:tcPr>
          <w:p w:rsidR="00B90965" w:rsidRDefault="00B90965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90965" w:rsidRDefault="00B90965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B90965" w:rsidRDefault="00B90965" w:rsidP="00B90965">
            <w:r>
              <w:t>Reflection:</w:t>
            </w:r>
          </w:p>
          <w:p w:rsidR="00B90965" w:rsidRDefault="00B90965" w:rsidP="00B90965">
            <w:pPr>
              <w:pStyle w:val="ListParagraph"/>
              <w:numPr>
                <w:ilvl w:val="0"/>
                <w:numId w:val="3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B90965" w:rsidRDefault="00B90965" w:rsidP="00B90965">
            <w:pPr>
              <w:pStyle w:val="ListParagraph"/>
            </w:pPr>
            <w:r>
              <w:t xml:space="preserve">                                      Yes                No</w:t>
            </w:r>
          </w:p>
          <w:p w:rsidR="00B90965" w:rsidRDefault="00B90965" w:rsidP="00B90965">
            <w:pPr>
              <w:pStyle w:val="ListParagraph"/>
            </w:pPr>
          </w:p>
          <w:p w:rsidR="00B90965" w:rsidRDefault="00B90965" w:rsidP="00B90965">
            <w:pPr>
              <w:pStyle w:val="ListParagraph"/>
              <w:numPr>
                <w:ilvl w:val="0"/>
                <w:numId w:val="3"/>
              </w:numPr>
            </w:pPr>
            <w:r>
              <w:t>Explain, in details, what contributed to your success or failure to meet today’s objective?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  <w:p w:rsidR="00B90965" w:rsidRDefault="00B90965" w:rsidP="00B90965">
            <w:pPr>
              <w:pStyle w:val="ListParagraph"/>
              <w:numPr>
                <w:ilvl w:val="0"/>
                <w:numId w:val="3"/>
              </w:numPr>
            </w:pPr>
            <w:r>
              <w:t xml:space="preserve">Create your next steps for your next workout to ensure success. </w:t>
            </w:r>
          </w:p>
          <w:p w:rsidR="00B90965" w:rsidRDefault="00B90965" w:rsidP="00B90965"/>
          <w:p w:rsidR="00B90965" w:rsidRDefault="00B90965" w:rsidP="00B90965"/>
          <w:p w:rsidR="00B90965" w:rsidRDefault="00B90965"/>
        </w:tc>
      </w:tr>
      <w:tr w:rsidR="00B90965" w:rsidTr="00B90965">
        <w:tc>
          <w:tcPr>
            <w:tcW w:w="918" w:type="dxa"/>
            <w:vMerge/>
          </w:tcPr>
          <w:p w:rsidR="00B90965" w:rsidRDefault="00B90965"/>
        </w:tc>
        <w:tc>
          <w:tcPr>
            <w:tcW w:w="990" w:type="dxa"/>
            <w:vMerge w:val="restart"/>
            <w:shd w:val="clear" w:color="auto" w:fill="B3B3B3"/>
          </w:tcPr>
          <w:p w:rsidR="00B90965" w:rsidRDefault="00B90965"/>
        </w:tc>
        <w:tc>
          <w:tcPr>
            <w:tcW w:w="7668" w:type="dxa"/>
            <w:gridSpan w:val="2"/>
            <w:shd w:val="clear" w:color="auto" w:fill="B3B3B3"/>
          </w:tcPr>
          <w:p w:rsidR="00B90965" w:rsidRDefault="00B90965" w:rsidP="00B90965">
            <w:r>
              <w:t>Objective:</w:t>
            </w:r>
          </w:p>
          <w:p w:rsidR="00B90965" w:rsidRDefault="00B90965"/>
        </w:tc>
      </w:tr>
      <w:tr w:rsidR="00B90965" w:rsidTr="00B90965">
        <w:tc>
          <w:tcPr>
            <w:tcW w:w="918" w:type="dxa"/>
            <w:vMerge/>
          </w:tcPr>
          <w:p w:rsidR="00B90965" w:rsidRDefault="00B90965"/>
        </w:tc>
        <w:tc>
          <w:tcPr>
            <w:tcW w:w="990" w:type="dxa"/>
            <w:vMerge/>
            <w:shd w:val="clear" w:color="auto" w:fill="B3B3B3"/>
          </w:tcPr>
          <w:p w:rsidR="00B90965" w:rsidRDefault="00B90965"/>
        </w:tc>
        <w:tc>
          <w:tcPr>
            <w:tcW w:w="7668" w:type="dxa"/>
            <w:gridSpan w:val="2"/>
            <w:shd w:val="clear" w:color="auto" w:fill="B3B3B3"/>
          </w:tcPr>
          <w:p w:rsidR="00B90965" w:rsidRDefault="00B90965" w:rsidP="00B90965">
            <w:r>
              <w:t>Reflection:</w:t>
            </w:r>
          </w:p>
          <w:p w:rsidR="00B90965" w:rsidRDefault="00B90965" w:rsidP="00B90965">
            <w:pPr>
              <w:pStyle w:val="ListParagraph"/>
              <w:numPr>
                <w:ilvl w:val="0"/>
                <w:numId w:val="4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B90965" w:rsidRDefault="00B90965" w:rsidP="00B90965">
            <w:pPr>
              <w:pStyle w:val="ListParagraph"/>
            </w:pPr>
            <w:r>
              <w:t xml:space="preserve">                                      Yes                No</w:t>
            </w:r>
          </w:p>
          <w:p w:rsidR="00B90965" w:rsidRDefault="00B90965" w:rsidP="00B90965">
            <w:pPr>
              <w:pStyle w:val="ListParagraph"/>
            </w:pPr>
          </w:p>
          <w:p w:rsidR="00B90965" w:rsidRDefault="00B90965" w:rsidP="00B90965">
            <w:pPr>
              <w:pStyle w:val="ListParagraph"/>
              <w:numPr>
                <w:ilvl w:val="0"/>
                <w:numId w:val="4"/>
              </w:numPr>
            </w:pPr>
            <w:r>
              <w:t>Explain, in details, what contributed to your success or failure to meet today’s objective?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  <w:p w:rsidR="00B90965" w:rsidRDefault="00B90965" w:rsidP="00B90965">
            <w:pPr>
              <w:pStyle w:val="ListParagraph"/>
              <w:numPr>
                <w:ilvl w:val="0"/>
                <w:numId w:val="4"/>
              </w:numPr>
            </w:pPr>
            <w:r>
              <w:t xml:space="preserve">Create your next steps for your next workout to ensure success. </w:t>
            </w:r>
          </w:p>
          <w:p w:rsidR="00B90965" w:rsidRDefault="00B90965" w:rsidP="00B90965"/>
          <w:p w:rsidR="00B90965" w:rsidRDefault="00B90965" w:rsidP="00B90965"/>
          <w:p w:rsidR="00B90965" w:rsidRDefault="00B90965"/>
        </w:tc>
      </w:tr>
      <w:tr w:rsidR="00B90965" w:rsidTr="00B90965">
        <w:tc>
          <w:tcPr>
            <w:tcW w:w="918" w:type="dxa"/>
            <w:vMerge/>
          </w:tcPr>
          <w:p w:rsidR="00B90965" w:rsidRDefault="00B90965"/>
        </w:tc>
        <w:tc>
          <w:tcPr>
            <w:tcW w:w="990" w:type="dxa"/>
            <w:vMerge w:val="restart"/>
          </w:tcPr>
          <w:p w:rsidR="00B90965" w:rsidRDefault="00B90965"/>
        </w:tc>
        <w:tc>
          <w:tcPr>
            <w:tcW w:w="7668" w:type="dxa"/>
            <w:gridSpan w:val="2"/>
          </w:tcPr>
          <w:p w:rsidR="00B90965" w:rsidRDefault="00B90965" w:rsidP="00B90965">
            <w:r>
              <w:t>Objective:</w:t>
            </w:r>
          </w:p>
          <w:p w:rsidR="00B90965" w:rsidRDefault="00B90965"/>
          <w:p w:rsidR="00B90965" w:rsidRDefault="00B90965"/>
        </w:tc>
      </w:tr>
      <w:tr w:rsidR="00B90965" w:rsidTr="00B90965">
        <w:tc>
          <w:tcPr>
            <w:tcW w:w="918" w:type="dxa"/>
            <w:vMerge/>
          </w:tcPr>
          <w:p w:rsidR="00B90965" w:rsidRDefault="00B90965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90965" w:rsidRDefault="00B90965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B90965" w:rsidRDefault="00B90965" w:rsidP="00B90965">
            <w:r>
              <w:t>Reflection:</w:t>
            </w:r>
          </w:p>
          <w:p w:rsidR="00B90965" w:rsidRDefault="00B90965" w:rsidP="00B90965">
            <w:pPr>
              <w:pStyle w:val="ListParagraph"/>
              <w:numPr>
                <w:ilvl w:val="0"/>
                <w:numId w:val="5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B90965" w:rsidRDefault="00B90965" w:rsidP="00B90965">
            <w:pPr>
              <w:pStyle w:val="ListParagraph"/>
            </w:pPr>
            <w:r>
              <w:t xml:space="preserve">                                      Yes                No</w:t>
            </w:r>
          </w:p>
          <w:p w:rsidR="00B90965" w:rsidRDefault="00B90965" w:rsidP="00B90965">
            <w:pPr>
              <w:pStyle w:val="ListParagraph"/>
            </w:pPr>
          </w:p>
          <w:p w:rsidR="00B90965" w:rsidRDefault="00B90965" w:rsidP="00B90965">
            <w:pPr>
              <w:pStyle w:val="ListParagraph"/>
              <w:numPr>
                <w:ilvl w:val="0"/>
                <w:numId w:val="5"/>
              </w:numPr>
            </w:pPr>
            <w:r>
              <w:t>Explain, in details, what contributed to your success or failure to meet today’s objective?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  <w:p w:rsidR="00B90965" w:rsidRDefault="00B90965" w:rsidP="00B90965">
            <w:pPr>
              <w:pStyle w:val="ListParagraph"/>
              <w:numPr>
                <w:ilvl w:val="0"/>
                <w:numId w:val="5"/>
              </w:numPr>
            </w:pPr>
            <w:r>
              <w:t xml:space="preserve">Create your next steps for your next workout to ensure success. 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</w:tc>
      </w:tr>
      <w:tr w:rsidR="00B90965" w:rsidTr="00B90965">
        <w:tc>
          <w:tcPr>
            <w:tcW w:w="918" w:type="dxa"/>
            <w:vMerge w:val="restart"/>
            <w:vAlign w:val="center"/>
          </w:tcPr>
          <w:p w:rsidR="00B90965" w:rsidRDefault="00B90965" w:rsidP="00B90965">
            <w:pPr>
              <w:jc w:val="center"/>
            </w:pPr>
            <w:r>
              <w:t>2</w:t>
            </w:r>
          </w:p>
        </w:tc>
        <w:tc>
          <w:tcPr>
            <w:tcW w:w="990" w:type="dxa"/>
            <w:vMerge w:val="restart"/>
            <w:shd w:val="clear" w:color="auto" w:fill="B3B3B3"/>
          </w:tcPr>
          <w:p w:rsidR="00B90965" w:rsidRDefault="00B90965" w:rsidP="00B90965"/>
        </w:tc>
        <w:tc>
          <w:tcPr>
            <w:tcW w:w="7668" w:type="dxa"/>
            <w:gridSpan w:val="2"/>
            <w:shd w:val="clear" w:color="auto" w:fill="B3B3B3"/>
          </w:tcPr>
          <w:p w:rsidR="00B90965" w:rsidRDefault="00B90965" w:rsidP="00B90965">
            <w:r>
              <w:t>Objective:</w:t>
            </w:r>
          </w:p>
          <w:p w:rsidR="00B90965" w:rsidRDefault="00B90965" w:rsidP="00B90965"/>
        </w:tc>
      </w:tr>
      <w:tr w:rsidR="00B90965" w:rsidTr="00B90965">
        <w:tc>
          <w:tcPr>
            <w:tcW w:w="918" w:type="dxa"/>
            <w:vMerge/>
          </w:tcPr>
          <w:p w:rsidR="00B90965" w:rsidRDefault="00B90965" w:rsidP="00B90965"/>
        </w:tc>
        <w:tc>
          <w:tcPr>
            <w:tcW w:w="990" w:type="dxa"/>
            <w:vMerge/>
            <w:shd w:val="clear" w:color="auto" w:fill="B3B3B3"/>
          </w:tcPr>
          <w:p w:rsidR="00B90965" w:rsidRDefault="00B90965" w:rsidP="00B90965"/>
        </w:tc>
        <w:tc>
          <w:tcPr>
            <w:tcW w:w="7668" w:type="dxa"/>
            <w:gridSpan w:val="2"/>
            <w:shd w:val="clear" w:color="auto" w:fill="B3B3B3"/>
          </w:tcPr>
          <w:p w:rsidR="00B90965" w:rsidRDefault="00B90965" w:rsidP="00B90965">
            <w:r>
              <w:t>Reflection:</w:t>
            </w:r>
          </w:p>
          <w:p w:rsidR="00B90965" w:rsidRDefault="00B90965" w:rsidP="00B90965">
            <w:pPr>
              <w:pStyle w:val="ListParagraph"/>
              <w:numPr>
                <w:ilvl w:val="0"/>
                <w:numId w:val="6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B90965" w:rsidRDefault="00B90965" w:rsidP="00B90965">
            <w:pPr>
              <w:pStyle w:val="ListParagraph"/>
            </w:pPr>
            <w:r>
              <w:t xml:space="preserve">                                      Yes                No</w:t>
            </w:r>
          </w:p>
          <w:p w:rsidR="00B90965" w:rsidRDefault="00B90965" w:rsidP="00B90965">
            <w:pPr>
              <w:pStyle w:val="ListParagraph"/>
            </w:pPr>
          </w:p>
          <w:p w:rsidR="00B90965" w:rsidRDefault="00B90965" w:rsidP="00B90965">
            <w:pPr>
              <w:pStyle w:val="ListParagraph"/>
              <w:numPr>
                <w:ilvl w:val="0"/>
                <w:numId w:val="6"/>
              </w:numPr>
            </w:pPr>
            <w:r>
              <w:t>Explain, in details, what contributed to your success or failure to meet today’s objective?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  <w:p w:rsidR="00B90965" w:rsidRDefault="00B90965" w:rsidP="00B90965">
            <w:pPr>
              <w:pStyle w:val="ListParagraph"/>
              <w:numPr>
                <w:ilvl w:val="0"/>
                <w:numId w:val="6"/>
              </w:numPr>
            </w:pPr>
            <w:r>
              <w:t xml:space="preserve">Create your next steps for your next workout to ensure success. 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</w:tc>
      </w:tr>
      <w:tr w:rsidR="00B90965" w:rsidTr="00B90965">
        <w:tc>
          <w:tcPr>
            <w:tcW w:w="918" w:type="dxa"/>
            <w:vMerge/>
          </w:tcPr>
          <w:p w:rsidR="00B90965" w:rsidRDefault="00B90965" w:rsidP="00B90965"/>
        </w:tc>
        <w:tc>
          <w:tcPr>
            <w:tcW w:w="990" w:type="dxa"/>
            <w:vMerge w:val="restart"/>
          </w:tcPr>
          <w:p w:rsidR="00B90965" w:rsidRDefault="00B90965" w:rsidP="00B90965"/>
        </w:tc>
        <w:tc>
          <w:tcPr>
            <w:tcW w:w="7668" w:type="dxa"/>
            <w:gridSpan w:val="2"/>
          </w:tcPr>
          <w:p w:rsidR="00B90965" w:rsidRDefault="00B90965" w:rsidP="00B90965">
            <w:r>
              <w:t>Objective:</w:t>
            </w:r>
          </w:p>
          <w:p w:rsidR="00B90965" w:rsidRDefault="00B90965" w:rsidP="00B90965"/>
        </w:tc>
      </w:tr>
      <w:tr w:rsidR="00B90965" w:rsidTr="00B90965">
        <w:tc>
          <w:tcPr>
            <w:tcW w:w="918" w:type="dxa"/>
            <w:vMerge/>
          </w:tcPr>
          <w:p w:rsidR="00B90965" w:rsidRDefault="00B90965" w:rsidP="00B90965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90965" w:rsidRDefault="00B90965" w:rsidP="00B90965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B90965" w:rsidRDefault="00B90965" w:rsidP="00B90965">
            <w:r>
              <w:t>Reflection:</w:t>
            </w:r>
          </w:p>
          <w:p w:rsidR="00B90965" w:rsidRDefault="00B90965" w:rsidP="00B90965">
            <w:pPr>
              <w:pStyle w:val="ListParagraph"/>
              <w:numPr>
                <w:ilvl w:val="0"/>
                <w:numId w:val="8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B90965" w:rsidRDefault="00B90965" w:rsidP="00B90965">
            <w:pPr>
              <w:pStyle w:val="ListParagraph"/>
            </w:pPr>
            <w:r>
              <w:t xml:space="preserve">                                      Yes                No</w:t>
            </w:r>
          </w:p>
          <w:p w:rsidR="00B90965" w:rsidRDefault="00B90965" w:rsidP="00B90965">
            <w:pPr>
              <w:pStyle w:val="ListParagraph"/>
            </w:pPr>
          </w:p>
          <w:p w:rsidR="00B90965" w:rsidRDefault="00B90965" w:rsidP="00B90965">
            <w:pPr>
              <w:pStyle w:val="ListParagraph"/>
              <w:numPr>
                <w:ilvl w:val="0"/>
                <w:numId w:val="8"/>
              </w:numPr>
            </w:pPr>
            <w:r>
              <w:t>Explain, in details, what contributed to your success or failure to meet today’s objective?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  <w:p w:rsidR="00B90965" w:rsidRDefault="00B90965" w:rsidP="00B90965">
            <w:pPr>
              <w:pStyle w:val="ListParagraph"/>
              <w:numPr>
                <w:ilvl w:val="0"/>
                <w:numId w:val="8"/>
              </w:numPr>
            </w:pPr>
            <w:r>
              <w:t xml:space="preserve">Create your next steps for your next workout to ensure success. 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</w:tc>
      </w:tr>
      <w:tr w:rsidR="00B90965" w:rsidTr="00B90965">
        <w:tc>
          <w:tcPr>
            <w:tcW w:w="918" w:type="dxa"/>
            <w:vMerge/>
          </w:tcPr>
          <w:p w:rsidR="00B90965" w:rsidRDefault="00B90965" w:rsidP="00B90965"/>
        </w:tc>
        <w:tc>
          <w:tcPr>
            <w:tcW w:w="990" w:type="dxa"/>
            <w:vMerge w:val="restart"/>
            <w:shd w:val="clear" w:color="auto" w:fill="B3B3B3"/>
          </w:tcPr>
          <w:p w:rsidR="00B90965" w:rsidRDefault="00B90965" w:rsidP="00B90965"/>
        </w:tc>
        <w:tc>
          <w:tcPr>
            <w:tcW w:w="7668" w:type="dxa"/>
            <w:gridSpan w:val="2"/>
            <w:shd w:val="clear" w:color="auto" w:fill="B3B3B3"/>
          </w:tcPr>
          <w:p w:rsidR="00B90965" w:rsidRDefault="00B90965" w:rsidP="00B90965">
            <w:r>
              <w:t>Objective:</w:t>
            </w:r>
          </w:p>
          <w:p w:rsidR="00B90965" w:rsidRDefault="00B90965" w:rsidP="00B90965"/>
          <w:p w:rsidR="00B90965" w:rsidRDefault="00B90965" w:rsidP="00B90965"/>
        </w:tc>
      </w:tr>
      <w:tr w:rsidR="00B90965" w:rsidTr="00B90965">
        <w:tc>
          <w:tcPr>
            <w:tcW w:w="918" w:type="dxa"/>
            <w:vMerge/>
          </w:tcPr>
          <w:p w:rsidR="00B90965" w:rsidRDefault="00B90965" w:rsidP="00B90965"/>
        </w:tc>
        <w:tc>
          <w:tcPr>
            <w:tcW w:w="990" w:type="dxa"/>
            <w:vMerge/>
            <w:shd w:val="clear" w:color="auto" w:fill="B3B3B3"/>
          </w:tcPr>
          <w:p w:rsidR="00B90965" w:rsidRDefault="00B90965" w:rsidP="00B90965"/>
        </w:tc>
        <w:tc>
          <w:tcPr>
            <w:tcW w:w="7668" w:type="dxa"/>
            <w:gridSpan w:val="2"/>
            <w:shd w:val="clear" w:color="auto" w:fill="B3B3B3"/>
          </w:tcPr>
          <w:p w:rsidR="00B90965" w:rsidRDefault="00B90965" w:rsidP="00B90965">
            <w:r>
              <w:t>Reflection:</w:t>
            </w:r>
          </w:p>
          <w:p w:rsidR="00B90965" w:rsidRDefault="00B90965" w:rsidP="00B90965">
            <w:pPr>
              <w:pStyle w:val="ListParagraph"/>
              <w:numPr>
                <w:ilvl w:val="0"/>
                <w:numId w:val="9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B90965" w:rsidRDefault="00B90965" w:rsidP="00B90965">
            <w:pPr>
              <w:pStyle w:val="ListParagraph"/>
            </w:pPr>
            <w:r>
              <w:t xml:space="preserve">                                      Yes                No</w:t>
            </w:r>
          </w:p>
          <w:p w:rsidR="00B90965" w:rsidRDefault="00B90965" w:rsidP="00B90965">
            <w:pPr>
              <w:pStyle w:val="ListParagraph"/>
            </w:pPr>
          </w:p>
          <w:p w:rsidR="00B90965" w:rsidRDefault="00B90965" w:rsidP="00B90965">
            <w:pPr>
              <w:pStyle w:val="ListParagraph"/>
              <w:numPr>
                <w:ilvl w:val="0"/>
                <w:numId w:val="7"/>
              </w:numPr>
            </w:pPr>
            <w:r>
              <w:t>Explain, in details, what contributed to your success or failure to meet today’s objective?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  <w:p w:rsidR="00B90965" w:rsidRDefault="00B90965" w:rsidP="00B90965">
            <w:pPr>
              <w:pStyle w:val="ListParagraph"/>
              <w:numPr>
                <w:ilvl w:val="0"/>
                <w:numId w:val="7"/>
              </w:numPr>
            </w:pPr>
            <w:r>
              <w:t xml:space="preserve">Create your next steps for your next workout to ensure success. </w:t>
            </w:r>
          </w:p>
          <w:p w:rsidR="00B90965" w:rsidRDefault="00B90965" w:rsidP="00B90965"/>
          <w:p w:rsidR="00B90965" w:rsidRDefault="00B90965" w:rsidP="00B90965"/>
          <w:p w:rsidR="00B90965" w:rsidRDefault="00B90965" w:rsidP="00B90965"/>
        </w:tc>
      </w:tr>
      <w:tr w:rsidR="00EA6FA3" w:rsidTr="00EA6FA3">
        <w:tc>
          <w:tcPr>
            <w:tcW w:w="918" w:type="dxa"/>
            <w:vMerge w:val="restart"/>
            <w:vAlign w:val="center"/>
          </w:tcPr>
          <w:p w:rsidR="00EA6FA3" w:rsidRDefault="00EA6FA3" w:rsidP="00EA6FA3">
            <w:pPr>
              <w:jc w:val="center"/>
            </w:pPr>
            <w:r>
              <w:t>3</w:t>
            </w:r>
          </w:p>
        </w:tc>
        <w:tc>
          <w:tcPr>
            <w:tcW w:w="990" w:type="dxa"/>
            <w:vMerge w:val="restart"/>
          </w:tcPr>
          <w:p w:rsidR="00EA6FA3" w:rsidRDefault="00EA6FA3" w:rsidP="00EA6FA3"/>
        </w:tc>
        <w:tc>
          <w:tcPr>
            <w:tcW w:w="7668" w:type="dxa"/>
            <w:gridSpan w:val="2"/>
          </w:tcPr>
          <w:p w:rsidR="00EA6FA3" w:rsidRDefault="00EA6FA3" w:rsidP="00EA6FA3">
            <w:r>
              <w:t>Objective:</w:t>
            </w:r>
          </w:p>
          <w:p w:rsidR="00EA6FA3" w:rsidRDefault="00EA6FA3" w:rsidP="00EA6FA3"/>
        </w:tc>
      </w:tr>
      <w:tr w:rsidR="00EA6FA3" w:rsidTr="00EA6FA3">
        <w:tc>
          <w:tcPr>
            <w:tcW w:w="918" w:type="dxa"/>
            <w:vMerge/>
          </w:tcPr>
          <w:p w:rsidR="00EA6FA3" w:rsidRDefault="00EA6FA3" w:rsidP="00EA6FA3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A6FA3" w:rsidRDefault="00EA6FA3" w:rsidP="00EA6FA3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EA6FA3" w:rsidRDefault="00EA6FA3" w:rsidP="00EA6FA3">
            <w:r>
              <w:t>Reflection:</w:t>
            </w:r>
          </w:p>
          <w:p w:rsidR="00EA6FA3" w:rsidRDefault="00EA6FA3" w:rsidP="00EA6FA3">
            <w:pPr>
              <w:pStyle w:val="ListParagraph"/>
              <w:numPr>
                <w:ilvl w:val="0"/>
                <w:numId w:val="10"/>
              </w:numPr>
            </w:pPr>
            <w:r>
              <w:t xml:space="preserve">Did you meet the objective you set for yourself today? </w:t>
            </w:r>
            <w:r w:rsidRPr="00EA6FA3">
              <w:rPr>
                <w:vertAlign w:val="subscript"/>
              </w:rPr>
              <w:t>(Circle One)</w:t>
            </w:r>
          </w:p>
          <w:p w:rsidR="00EA6FA3" w:rsidRDefault="00EA6FA3" w:rsidP="00EA6FA3">
            <w:pPr>
              <w:pStyle w:val="ListParagraph"/>
            </w:pPr>
            <w:r>
              <w:t xml:space="preserve">                                      Yes                No</w:t>
            </w:r>
          </w:p>
          <w:p w:rsidR="00EA6FA3" w:rsidRDefault="00EA6FA3" w:rsidP="00EA6FA3">
            <w:pPr>
              <w:pStyle w:val="ListParagraph"/>
            </w:pPr>
          </w:p>
          <w:p w:rsidR="00EA6FA3" w:rsidRDefault="00EA6FA3" w:rsidP="00EA6FA3">
            <w:pPr>
              <w:pStyle w:val="ListParagraph"/>
              <w:numPr>
                <w:ilvl w:val="0"/>
                <w:numId w:val="10"/>
              </w:numPr>
            </w:pPr>
            <w:r>
              <w:t>Explain, in details, what contributed to your success or failure to meet today’s objective?</w:t>
            </w:r>
          </w:p>
          <w:p w:rsidR="00EA6FA3" w:rsidRDefault="00EA6FA3" w:rsidP="00EA6FA3"/>
          <w:p w:rsidR="00EA6FA3" w:rsidRDefault="00EA6FA3" w:rsidP="00EA6FA3"/>
          <w:p w:rsidR="00EA6FA3" w:rsidRDefault="00EA6FA3" w:rsidP="00EA6FA3"/>
          <w:p w:rsidR="00EA6FA3" w:rsidRDefault="00EA6FA3" w:rsidP="00EA6FA3">
            <w:pPr>
              <w:pStyle w:val="ListParagraph"/>
              <w:numPr>
                <w:ilvl w:val="0"/>
                <w:numId w:val="10"/>
              </w:numPr>
            </w:pPr>
            <w:r>
              <w:t xml:space="preserve">Create your next steps for your next workout to ensure success. </w:t>
            </w:r>
          </w:p>
          <w:p w:rsidR="00EA6FA3" w:rsidRDefault="00EA6FA3" w:rsidP="00EA6FA3"/>
          <w:p w:rsidR="00EA6FA3" w:rsidRDefault="00EA6FA3" w:rsidP="00EA6FA3"/>
          <w:p w:rsidR="00EA6FA3" w:rsidRDefault="00EA6FA3" w:rsidP="00EA6FA3"/>
        </w:tc>
      </w:tr>
      <w:tr w:rsidR="00EA6FA3" w:rsidTr="00EA6FA3">
        <w:tc>
          <w:tcPr>
            <w:tcW w:w="918" w:type="dxa"/>
            <w:vMerge/>
          </w:tcPr>
          <w:p w:rsidR="00EA6FA3" w:rsidRDefault="00EA6FA3" w:rsidP="00EA6FA3"/>
        </w:tc>
        <w:tc>
          <w:tcPr>
            <w:tcW w:w="990" w:type="dxa"/>
            <w:vMerge w:val="restart"/>
            <w:shd w:val="clear" w:color="auto" w:fill="B3B3B3"/>
          </w:tcPr>
          <w:p w:rsidR="00EA6FA3" w:rsidRDefault="00EA6FA3" w:rsidP="00EA6FA3"/>
        </w:tc>
        <w:tc>
          <w:tcPr>
            <w:tcW w:w="7668" w:type="dxa"/>
            <w:gridSpan w:val="2"/>
            <w:shd w:val="clear" w:color="auto" w:fill="B3B3B3"/>
          </w:tcPr>
          <w:p w:rsidR="00EA6FA3" w:rsidRDefault="00EA6FA3" w:rsidP="00EA6FA3">
            <w:r>
              <w:t>Objective:</w:t>
            </w:r>
          </w:p>
          <w:p w:rsidR="00EA6FA3" w:rsidRDefault="00EA6FA3" w:rsidP="00EA6FA3"/>
        </w:tc>
      </w:tr>
      <w:tr w:rsidR="00EA6FA3" w:rsidTr="00EA6FA3">
        <w:tc>
          <w:tcPr>
            <w:tcW w:w="918" w:type="dxa"/>
            <w:vMerge/>
          </w:tcPr>
          <w:p w:rsidR="00EA6FA3" w:rsidRDefault="00EA6FA3" w:rsidP="00EA6FA3"/>
        </w:tc>
        <w:tc>
          <w:tcPr>
            <w:tcW w:w="990" w:type="dxa"/>
            <w:vMerge/>
            <w:shd w:val="clear" w:color="auto" w:fill="B3B3B3"/>
          </w:tcPr>
          <w:p w:rsidR="00EA6FA3" w:rsidRDefault="00EA6FA3" w:rsidP="00EA6FA3"/>
        </w:tc>
        <w:tc>
          <w:tcPr>
            <w:tcW w:w="7668" w:type="dxa"/>
            <w:gridSpan w:val="2"/>
            <w:shd w:val="clear" w:color="auto" w:fill="B3B3B3"/>
          </w:tcPr>
          <w:p w:rsidR="00EA6FA3" w:rsidRDefault="00EA6FA3" w:rsidP="00EA6FA3">
            <w:r>
              <w:t>Reflection:</w:t>
            </w:r>
          </w:p>
          <w:p w:rsidR="00EA6FA3" w:rsidRDefault="00EA6FA3" w:rsidP="00EA6FA3">
            <w:pPr>
              <w:pStyle w:val="ListParagraph"/>
              <w:numPr>
                <w:ilvl w:val="0"/>
                <w:numId w:val="11"/>
              </w:numPr>
            </w:pPr>
            <w:r>
              <w:t xml:space="preserve">Did you meet the objective you set for yourself today? </w:t>
            </w:r>
            <w:r w:rsidRPr="00EA6FA3">
              <w:rPr>
                <w:vertAlign w:val="subscript"/>
              </w:rPr>
              <w:t>(Circle One)</w:t>
            </w:r>
          </w:p>
          <w:p w:rsidR="00EA6FA3" w:rsidRDefault="00EA6FA3" w:rsidP="00EA6FA3">
            <w:pPr>
              <w:pStyle w:val="ListParagraph"/>
            </w:pPr>
            <w:r>
              <w:t xml:space="preserve">                                      Yes                No</w:t>
            </w:r>
          </w:p>
          <w:p w:rsidR="00EA6FA3" w:rsidRDefault="00EA6FA3" w:rsidP="00EA6FA3">
            <w:pPr>
              <w:pStyle w:val="ListParagraph"/>
            </w:pPr>
          </w:p>
          <w:p w:rsidR="00EA6FA3" w:rsidRDefault="00EA6FA3" w:rsidP="00EA6FA3">
            <w:pPr>
              <w:pStyle w:val="ListParagraph"/>
              <w:numPr>
                <w:ilvl w:val="0"/>
                <w:numId w:val="9"/>
              </w:numPr>
            </w:pPr>
            <w:r>
              <w:t>Explain, in details, what contributed to your success or failure to meet today’s objective?</w:t>
            </w:r>
          </w:p>
          <w:p w:rsidR="00EA6FA3" w:rsidRDefault="00EA6FA3" w:rsidP="00EA6FA3"/>
          <w:p w:rsidR="00EA6FA3" w:rsidRDefault="00EA6FA3" w:rsidP="00EA6FA3"/>
          <w:p w:rsidR="00EA6FA3" w:rsidRDefault="00EA6FA3" w:rsidP="00EA6FA3"/>
          <w:p w:rsidR="00EA6FA3" w:rsidRDefault="00EA6FA3" w:rsidP="00EA6FA3">
            <w:pPr>
              <w:pStyle w:val="ListParagraph"/>
              <w:numPr>
                <w:ilvl w:val="0"/>
                <w:numId w:val="9"/>
              </w:numPr>
            </w:pPr>
            <w:r>
              <w:t xml:space="preserve">Create your next steps for your next workout to ensure success. </w:t>
            </w:r>
          </w:p>
          <w:p w:rsidR="00EA6FA3" w:rsidRDefault="00EA6FA3" w:rsidP="00EA6FA3"/>
          <w:p w:rsidR="00EA6FA3" w:rsidRDefault="00EA6FA3" w:rsidP="00EA6FA3"/>
          <w:p w:rsidR="00EA6FA3" w:rsidRDefault="00EA6FA3" w:rsidP="00EA6FA3"/>
        </w:tc>
      </w:tr>
      <w:tr w:rsidR="00EA6FA3" w:rsidTr="00EA6FA3">
        <w:tc>
          <w:tcPr>
            <w:tcW w:w="918" w:type="dxa"/>
            <w:vMerge/>
          </w:tcPr>
          <w:p w:rsidR="00EA6FA3" w:rsidRDefault="00EA6FA3" w:rsidP="00EA6FA3"/>
        </w:tc>
        <w:tc>
          <w:tcPr>
            <w:tcW w:w="990" w:type="dxa"/>
            <w:vMerge w:val="restart"/>
          </w:tcPr>
          <w:p w:rsidR="00EA6FA3" w:rsidRDefault="00EA6FA3" w:rsidP="00EA6FA3"/>
        </w:tc>
        <w:tc>
          <w:tcPr>
            <w:tcW w:w="7668" w:type="dxa"/>
            <w:gridSpan w:val="2"/>
          </w:tcPr>
          <w:p w:rsidR="00EA6FA3" w:rsidRDefault="00EA6FA3" w:rsidP="00EA6FA3">
            <w:r>
              <w:t>Objective:</w:t>
            </w:r>
          </w:p>
          <w:p w:rsidR="00EA6FA3" w:rsidRDefault="00EA6FA3" w:rsidP="00EA6FA3"/>
          <w:p w:rsidR="00EA6FA3" w:rsidRDefault="00EA6FA3" w:rsidP="00EA6FA3"/>
        </w:tc>
      </w:tr>
      <w:tr w:rsidR="00EA6FA3" w:rsidTr="00971D5E">
        <w:tc>
          <w:tcPr>
            <w:tcW w:w="918" w:type="dxa"/>
            <w:vMerge/>
          </w:tcPr>
          <w:p w:rsidR="00EA6FA3" w:rsidRDefault="00EA6FA3" w:rsidP="00EA6FA3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A6FA3" w:rsidRDefault="00EA6FA3" w:rsidP="00EA6FA3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EA6FA3" w:rsidRDefault="00EA6FA3" w:rsidP="00EA6FA3">
            <w:r>
              <w:t>Reflection:</w:t>
            </w:r>
          </w:p>
          <w:p w:rsidR="00EA6FA3" w:rsidRDefault="00EA6FA3" w:rsidP="00EA6FA3">
            <w:pPr>
              <w:pStyle w:val="ListParagraph"/>
              <w:numPr>
                <w:ilvl w:val="0"/>
                <w:numId w:val="12"/>
              </w:numPr>
            </w:pPr>
            <w:r>
              <w:t xml:space="preserve">Did you meet the objective you set for yourself today? </w:t>
            </w:r>
            <w:r w:rsidRPr="00EA6FA3">
              <w:rPr>
                <w:vertAlign w:val="subscript"/>
              </w:rPr>
              <w:t>(Circle One)</w:t>
            </w:r>
          </w:p>
          <w:p w:rsidR="00EA6FA3" w:rsidRDefault="00EA6FA3" w:rsidP="00EA6FA3">
            <w:pPr>
              <w:pStyle w:val="ListParagraph"/>
            </w:pPr>
            <w:r>
              <w:t xml:space="preserve">                                      Yes                No</w:t>
            </w:r>
          </w:p>
          <w:p w:rsidR="00EA6FA3" w:rsidRDefault="00EA6FA3" w:rsidP="00EA6FA3">
            <w:pPr>
              <w:pStyle w:val="ListParagraph"/>
            </w:pPr>
          </w:p>
          <w:p w:rsidR="00EA6FA3" w:rsidRDefault="00EA6FA3" w:rsidP="00EA6FA3">
            <w:pPr>
              <w:pStyle w:val="ListParagraph"/>
              <w:numPr>
                <w:ilvl w:val="0"/>
                <w:numId w:val="12"/>
              </w:numPr>
            </w:pPr>
            <w:r>
              <w:t>Explain, in details, what contributed to your success or failure to meet today’s objective?</w:t>
            </w:r>
          </w:p>
          <w:p w:rsidR="00EA6FA3" w:rsidRDefault="00EA6FA3" w:rsidP="00EA6FA3"/>
          <w:p w:rsidR="00EA6FA3" w:rsidRDefault="00EA6FA3" w:rsidP="00EA6FA3"/>
          <w:p w:rsidR="00EA6FA3" w:rsidRDefault="00EA6FA3" w:rsidP="00EA6FA3"/>
          <w:p w:rsidR="00EA6FA3" w:rsidRDefault="00EA6FA3" w:rsidP="00EA6FA3">
            <w:pPr>
              <w:pStyle w:val="ListParagraph"/>
              <w:numPr>
                <w:ilvl w:val="0"/>
                <w:numId w:val="12"/>
              </w:numPr>
            </w:pPr>
            <w:r>
              <w:t xml:space="preserve">Create your next steps for your next workout to ensure success. </w:t>
            </w:r>
          </w:p>
          <w:p w:rsidR="00EA6FA3" w:rsidRDefault="00EA6FA3" w:rsidP="00EA6FA3"/>
          <w:p w:rsidR="00EA6FA3" w:rsidRDefault="00EA6FA3" w:rsidP="00EA6FA3"/>
          <w:p w:rsidR="00EA6FA3" w:rsidRDefault="00EA6FA3" w:rsidP="00EA6FA3"/>
        </w:tc>
      </w:tr>
      <w:tr w:rsidR="00971D5E" w:rsidTr="00971D5E">
        <w:tc>
          <w:tcPr>
            <w:tcW w:w="918" w:type="dxa"/>
            <w:vMerge w:val="restart"/>
            <w:vAlign w:val="center"/>
          </w:tcPr>
          <w:p w:rsidR="00971D5E" w:rsidRDefault="00971D5E" w:rsidP="00971D5E">
            <w:pPr>
              <w:jc w:val="center"/>
            </w:pPr>
            <w:r>
              <w:t>4</w:t>
            </w:r>
          </w:p>
        </w:tc>
        <w:tc>
          <w:tcPr>
            <w:tcW w:w="990" w:type="dxa"/>
            <w:vMerge w:val="restart"/>
            <w:shd w:val="clear" w:color="auto" w:fill="B3B3B3"/>
          </w:tcPr>
          <w:p w:rsidR="00971D5E" w:rsidRDefault="00971D5E" w:rsidP="00971D5E"/>
        </w:tc>
        <w:tc>
          <w:tcPr>
            <w:tcW w:w="7668" w:type="dxa"/>
            <w:gridSpan w:val="2"/>
            <w:shd w:val="clear" w:color="auto" w:fill="B3B3B3"/>
          </w:tcPr>
          <w:p w:rsidR="00971D5E" w:rsidRDefault="00971D5E" w:rsidP="00971D5E">
            <w:r>
              <w:t>Objective:</w:t>
            </w:r>
          </w:p>
          <w:p w:rsidR="00971D5E" w:rsidRDefault="00971D5E" w:rsidP="00971D5E"/>
        </w:tc>
      </w:tr>
      <w:tr w:rsidR="00971D5E" w:rsidTr="00971D5E">
        <w:tc>
          <w:tcPr>
            <w:tcW w:w="918" w:type="dxa"/>
            <w:vMerge/>
          </w:tcPr>
          <w:p w:rsidR="00971D5E" w:rsidRDefault="00971D5E" w:rsidP="00971D5E"/>
        </w:tc>
        <w:tc>
          <w:tcPr>
            <w:tcW w:w="990" w:type="dxa"/>
            <w:vMerge/>
            <w:shd w:val="clear" w:color="auto" w:fill="B3B3B3"/>
          </w:tcPr>
          <w:p w:rsidR="00971D5E" w:rsidRDefault="00971D5E" w:rsidP="00971D5E"/>
        </w:tc>
        <w:tc>
          <w:tcPr>
            <w:tcW w:w="7668" w:type="dxa"/>
            <w:gridSpan w:val="2"/>
            <w:shd w:val="clear" w:color="auto" w:fill="B3B3B3"/>
          </w:tcPr>
          <w:p w:rsidR="00971D5E" w:rsidRDefault="00971D5E" w:rsidP="00971D5E">
            <w:r>
              <w:t>Reflection:</w:t>
            </w:r>
          </w:p>
          <w:p w:rsidR="00971D5E" w:rsidRDefault="00971D5E" w:rsidP="00971D5E">
            <w:pPr>
              <w:pStyle w:val="ListParagraph"/>
              <w:numPr>
                <w:ilvl w:val="0"/>
                <w:numId w:val="14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971D5E" w:rsidRDefault="00971D5E" w:rsidP="00971D5E">
            <w:pPr>
              <w:pStyle w:val="ListParagraph"/>
            </w:pPr>
            <w:r>
              <w:t xml:space="preserve">                                      Yes                No</w:t>
            </w:r>
          </w:p>
          <w:p w:rsidR="00971D5E" w:rsidRDefault="00971D5E" w:rsidP="00971D5E">
            <w:pPr>
              <w:pStyle w:val="ListParagraph"/>
            </w:pPr>
          </w:p>
          <w:p w:rsidR="00971D5E" w:rsidRDefault="00971D5E" w:rsidP="00971D5E">
            <w:pPr>
              <w:pStyle w:val="ListParagraph"/>
              <w:numPr>
                <w:ilvl w:val="0"/>
                <w:numId w:val="14"/>
              </w:numPr>
            </w:pPr>
            <w:r>
              <w:t>Explain, in details, what contributed to your success or failure to meet today’s objective?</w:t>
            </w:r>
          </w:p>
          <w:p w:rsidR="00971D5E" w:rsidRDefault="00971D5E" w:rsidP="00971D5E"/>
          <w:p w:rsidR="00971D5E" w:rsidRDefault="00971D5E" w:rsidP="00971D5E"/>
          <w:p w:rsidR="00971D5E" w:rsidRDefault="00971D5E" w:rsidP="00971D5E"/>
          <w:p w:rsidR="00971D5E" w:rsidRDefault="00971D5E" w:rsidP="00971D5E">
            <w:pPr>
              <w:pStyle w:val="ListParagraph"/>
              <w:numPr>
                <w:ilvl w:val="0"/>
                <w:numId w:val="14"/>
              </w:numPr>
            </w:pPr>
            <w:r>
              <w:t xml:space="preserve">Create your next steps for your next workout to ensure success. </w:t>
            </w:r>
          </w:p>
          <w:p w:rsidR="00971D5E" w:rsidRDefault="00971D5E" w:rsidP="00971D5E"/>
          <w:p w:rsidR="00971D5E" w:rsidRDefault="00971D5E" w:rsidP="00971D5E"/>
          <w:p w:rsidR="00971D5E" w:rsidRDefault="00971D5E" w:rsidP="00971D5E"/>
        </w:tc>
      </w:tr>
      <w:tr w:rsidR="00971D5E" w:rsidTr="00971D5E">
        <w:tc>
          <w:tcPr>
            <w:tcW w:w="918" w:type="dxa"/>
            <w:vMerge/>
          </w:tcPr>
          <w:p w:rsidR="00971D5E" w:rsidRDefault="00971D5E" w:rsidP="00971D5E"/>
        </w:tc>
        <w:tc>
          <w:tcPr>
            <w:tcW w:w="990" w:type="dxa"/>
            <w:vMerge w:val="restart"/>
          </w:tcPr>
          <w:p w:rsidR="00971D5E" w:rsidRDefault="00971D5E" w:rsidP="00971D5E"/>
        </w:tc>
        <w:tc>
          <w:tcPr>
            <w:tcW w:w="7668" w:type="dxa"/>
            <w:gridSpan w:val="2"/>
          </w:tcPr>
          <w:p w:rsidR="00971D5E" w:rsidRDefault="00971D5E" w:rsidP="00971D5E">
            <w:r>
              <w:t>Objective:</w:t>
            </w:r>
          </w:p>
          <w:p w:rsidR="00971D5E" w:rsidRDefault="00971D5E" w:rsidP="00971D5E"/>
        </w:tc>
      </w:tr>
      <w:tr w:rsidR="00971D5E" w:rsidTr="00971D5E">
        <w:tc>
          <w:tcPr>
            <w:tcW w:w="918" w:type="dxa"/>
            <w:vMerge/>
          </w:tcPr>
          <w:p w:rsidR="00971D5E" w:rsidRDefault="00971D5E" w:rsidP="00971D5E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71D5E" w:rsidRDefault="00971D5E" w:rsidP="00971D5E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971D5E" w:rsidRDefault="00971D5E" w:rsidP="00971D5E">
            <w:r>
              <w:t>Reflection:</w:t>
            </w:r>
          </w:p>
          <w:p w:rsidR="00971D5E" w:rsidRDefault="00971D5E" w:rsidP="00971D5E">
            <w:pPr>
              <w:pStyle w:val="ListParagraph"/>
              <w:numPr>
                <w:ilvl w:val="0"/>
                <w:numId w:val="16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971D5E" w:rsidRDefault="00971D5E" w:rsidP="00971D5E">
            <w:pPr>
              <w:pStyle w:val="ListParagraph"/>
            </w:pPr>
            <w:r>
              <w:t xml:space="preserve">                                      Yes                No</w:t>
            </w:r>
          </w:p>
          <w:p w:rsidR="00971D5E" w:rsidRDefault="00971D5E" w:rsidP="00971D5E">
            <w:pPr>
              <w:pStyle w:val="ListParagraph"/>
            </w:pPr>
          </w:p>
          <w:p w:rsidR="00971D5E" w:rsidRDefault="00971D5E" w:rsidP="00971D5E">
            <w:pPr>
              <w:pStyle w:val="ListParagraph"/>
              <w:numPr>
                <w:ilvl w:val="0"/>
                <w:numId w:val="16"/>
              </w:numPr>
            </w:pPr>
            <w:r>
              <w:t>Explain, in details, what contributed to your success or failure to meet today’s objective?</w:t>
            </w:r>
          </w:p>
          <w:p w:rsidR="00971D5E" w:rsidRDefault="00971D5E" w:rsidP="00971D5E"/>
          <w:p w:rsidR="00971D5E" w:rsidRDefault="00971D5E" w:rsidP="00971D5E"/>
          <w:p w:rsidR="00971D5E" w:rsidRDefault="00971D5E" w:rsidP="00971D5E"/>
          <w:p w:rsidR="00971D5E" w:rsidRDefault="00971D5E" w:rsidP="00971D5E">
            <w:pPr>
              <w:pStyle w:val="ListParagraph"/>
              <w:numPr>
                <w:ilvl w:val="0"/>
                <w:numId w:val="16"/>
              </w:numPr>
            </w:pPr>
            <w:r>
              <w:t xml:space="preserve">Create your next steps for your next workout to ensure success. </w:t>
            </w:r>
          </w:p>
          <w:p w:rsidR="00971D5E" w:rsidRDefault="00971D5E" w:rsidP="00971D5E"/>
          <w:p w:rsidR="00971D5E" w:rsidRDefault="00971D5E" w:rsidP="00971D5E"/>
          <w:p w:rsidR="00971D5E" w:rsidRDefault="00971D5E" w:rsidP="00971D5E"/>
        </w:tc>
      </w:tr>
      <w:tr w:rsidR="00971D5E" w:rsidTr="00971D5E">
        <w:tc>
          <w:tcPr>
            <w:tcW w:w="918" w:type="dxa"/>
            <w:vMerge/>
          </w:tcPr>
          <w:p w:rsidR="00971D5E" w:rsidRDefault="00971D5E" w:rsidP="00971D5E"/>
        </w:tc>
        <w:tc>
          <w:tcPr>
            <w:tcW w:w="990" w:type="dxa"/>
            <w:vMerge w:val="restart"/>
            <w:shd w:val="clear" w:color="auto" w:fill="B3B3B3"/>
          </w:tcPr>
          <w:p w:rsidR="00971D5E" w:rsidRDefault="00971D5E" w:rsidP="00971D5E"/>
        </w:tc>
        <w:tc>
          <w:tcPr>
            <w:tcW w:w="7668" w:type="dxa"/>
            <w:gridSpan w:val="2"/>
            <w:shd w:val="clear" w:color="auto" w:fill="B3B3B3"/>
          </w:tcPr>
          <w:p w:rsidR="00971D5E" w:rsidRDefault="00971D5E" w:rsidP="00971D5E">
            <w:r>
              <w:t>Objective:</w:t>
            </w:r>
          </w:p>
          <w:p w:rsidR="00971D5E" w:rsidRDefault="00971D5E" w:rsidP="00971D5E"/>
          <w:p w:rsidR="00971D5E" w:rsidRDefault="00971D5E" w:rsidP="00971D5E"/>
        </w:tc>
      </w:tr>
      <w:tr w:rsidR="00971D5E" w:rsidTr="00971D5E">
        <w:tc>
          <w:tcPr>
            <w:tcW w:w="918" w:type="dxa"/>
            <w:vMerge/>
          </w:tcPr>
          <w:p w:rsidR="00971D5E" w:rsidRDefault="00971D5E" w:rsidP="00971D5E"/>
        </w:tc>
        <w:tc>
          <w:tcPr>
            <w:tcW w:w="990" w:type="dxa"/>
            <w:vMerge/>
            <w:shd w:val="clear" w:color="auto" w:fill="B3B3B3"/>
          </w:tcPr>
          <w:p w:rsidR="00971D5E" w:rsidRDefault="00971D5E" w:rsidP="00971D5E"/>
        </w:tc>
        <w:tc>
          <w:tcPr>
            <w:tcW w:w="7668" w:type="dxa"/>
            <w:gridSpan w:val="2"/>
            <w:shd w:val="clear" w:color="auto" w:fill="B3B3B3"/>
          </w:tcPr>
          <w:p w:rsidR="00971D5E" w:rsidRDefault="00971D5E" w:rsidP="00971D5E">
            <w:r>
              <w:t>Reflection:</w:t>
            </w:r>
          </w:p>
          <w:p w:rsidR="00971D5E" w:rsidRDefault="00971D5E" w:rsidP="00971D5E">
            <w:pPr>
              <w:pStyle w:val="ListParagraph"/>
              <w:numPr>
                <w:ilvl w:val="0"/>
                <w:numId w:val="18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971D5E" w:rsidRDefault="00971D5E" w:rsidP="00971D5E">
            <w:pPr>
              <w:pStyle w:val="ListParagraph"/>
            </w:pPr>
            <w:r>
              <w:t xml:space="preserve">                                      Yes                No</w:t>
            </w:r>
          </w:p>
          <w:p w:rsidR="00971D5E" w:rsidRDefault="00971D5E" w:rsidP="00971D5E">
            <w:pPr>
              <w:pStyle w:val="ListParagraph"/>
            </w:pPr>
          </w:p>
          <w:p w:rsidR="00971D5E" w:rsidRDefault="00971D5E" w:rsidP="00971D5E">
            <w:pPr>
              <w:pStyle w:val="ListParagraph"/>
              <w:numPr>
                <w:ilvl w:val="0"/>
                <w:numId w:val="18"/>
              </w:numPr>
            </w:pPr>
            <w:r>
              <w:t>Explain, in details, what contributed to your success or failure to meet today’s objective?</w:t>
            </w:r>
          </w:p>
          <w:p w:rsidR="00971D5E" w:rsidRDefault="00971D5E" w:rsidP="00971D5E"/>
          <w:p w:rsidR="00971D5E" w:rsidRDefault="00971D5E" w:rsidP="00971D5E"/>
          <w:p w:rsidR="00971D5E" w:rsidRDefault="00971D5E" w:rsidP="00971D5E"/>
          <w:p w:rsidR="00971D5E" w:rsidRDefault="00971D5E" w:rsidP="00971D5E">
            <w:pPr>
              <w:pStyle w:val="ListParagraph"/>
              <w:numPr>
                <w:ilvl w:val="0"/>
                <w:numId w:val="18"/>
              </w:numPr>
            </w:pPr>
            <w:r>
              <w:t xml:space="preserve">Create your next steps for your next workout to ensure success. </w:t>
            </w:r>
          </w:p>
          <w:p w:rsidR="00971D5E" w:rsidRDefault="00971D5E" w:rsidP="00971D5E"/>
          <w:p w:rsidR="00971D5E" w:rsidRDefault="00971D5E" w:rsidP="00971D5E"/>
          <w:p w:rsidR="00971D5E" w:rsidRDefault="00971D5E" w:rsidP="00971D5E"/>
        </w:tc>
      </w:tr>
      <w:tr w:rsidR="00D65A6D" w:rsidTr="00D65A6D">
        <w:tc>
          <w:tcPr>
            <w:tcW w:w="918" w:type="dxa"/>
            <w:vMerge w:val="restart"/>
            <w:vAlign w:val="center"/>
          </w:tcPr>
          <w:p w:rsidR="00D65A6D" w:rsidRDefault="00D65A6D" w:rsidP="00D65A6D">
            <w:pPr>
              <w:jc w:val="center"/>
            </w:pPr>
            <w:r>
              <w:t>5</w:t>
            </w:r>
          </w:p>
        </w:tc>
        <w:tc>
          <w:tcPr>
            <w:tcW w:w="990" w:type="dxa"/>
            <w:vMerge w:val="restart"/>
          </w:tcPr>
          <w:p w:rsidR="00D65A6D" w:rsidRDefault="00D65A6D" w:rsidP="00D65A6D"/>
        </w:tc>
        <w:tc>
          <w:tcPr>
            <w:tcW w:w="7668" w:type="dxa"/>
            <w:gridSpan w:val="2"/>
          </w:tcPr>
          <w:p w:rsidR="00D65A6D" w:rsidRDefault="00D65A6D" w:rsidP="00D65A6D">
            <w:r>
              <w:t>Objective:</w:t>
            </w:r>
          </w:p>
          <w:p w:rsidR="00D65A6D" w:rsidRDefault="00D65A6D" w:rsidP="00D65A6D"/>
        </w:tc>
      </w:tr>
      <w:tr w:rsidR="00D65A6D" w:rsidTr="00D65A6D">
        <w:tc>
          <w:tcPr>
            <w:tcW w:w="918" w:type="dxa"/>
            <w:vMerge/>
          </w:tcPr>
          <w:p w:rsidR="00D65A6D" w:rsidRDefault="00D65A6D" w:rsidP="00D65A6D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A6D" w:rsidRDefault="00D65A6D" w:rsidP="00D65A6D"/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D65A6D" w:rsidRDefault="00D65A6D" w:rsidP="00D65A6D">
            <w:r>
              <w:t>Reflection:</w:t>
            </w:r>
          </w:p>
          <w:p w:rsidR="00D65A6D" w:rsidRDefault="00D65A6D" w:rsidP="00D65A6D">
            <w:pPr>
              <w:pStyle w:val="ListParagraph"/>
              <w:numPr>
                <w:ilvl w:val="0"/>
                <w:numId w:val="20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D65A6D" w:rsidRDefault="00D65A6D" w:rsidP="00D65A6D">
            <w:pPr>
              <w:pStyle w:val="ListParagraph"/>
            </w:pPr>
            <w:r>
              <w:t xml:space="preserve">                                      Yes                No</w:t>
            </w:r>
          </w:p>
          <w:p w:rsidR="00D65A6D" w:rsidRDefault="00D65A6D" w:rsidP="00D65A6D">
            <w:pPr>
              <w:pStyle w:val="ListParagraph"/>
            </w:pPr>
          </w:p>
          <w:p w:rsidR="00D65A6D" w:rsidRDefault="00D65A6D" w:rsidP="00D65A6D">
            <w:pPr>
              <w:pStyle w:val="ListParagraph"/>
              <w:numPr>
                <w:ilvl w:val="0"/>
                <w:numId w:val="20"/>
              </w:numPr>
            </w:pPr>
            <w:r>
              <w:t>Explain, in details, what contributed to your success or failure to meet today’s objective?</w:t>
            </w:r>
          </w:p>
          <w:p w:rsidR="00D65A6D" w:rsidRDefault="00D65A6D" w:rsidP="00D65A6D"/>
          <w:p w:rsidR="00D65A6D" w:rsidRDefault="00D65A6D" w:rsidP="00D65A6D"/>
          <w:p w:rsidR="00D65A6D" w:rsidRDefault="00D65A6D" w:rsidP="00D65A6D"/>
          <w:p w:rsidR="00D65A6D" w:rsidRDefault="00D65A6D" w:rsidP="00D65A6D">
            <w:pPr>
              <w:pStyle w:val="ListParagraph"/>
              <w:numPr>
                <w:ilvl w:val="0"/>
                <w:numId w:val="20"/>
              </w:numPr>
            </w:pPr>
            <w:r>
              <w:t xml:space="preserve">Create your next steps for your next workout to ensure success. </w:t>
            </w:r>
          </w:p>
          <w:p w:rsidR="00D65A6D" w:rsidRDefault="00D65A6D" w:rsidP="00D65A6D"/>
          <w:p w:rsidR="00D65A6D" w:rsidRDefault="00D65A6D" w:rsidP="00D65A6D"/>
          <w:p w:rsidR="00D65A6D" w:rsidRDefault="00D65A6D" w:rsidP="00D65A6D"/>
        </w:tc>
      </w:tr>
      <w:tr w:rsidR="00D65A6D" w:rsidTr="00D65A6D">
        <w:tc>
          <w:tcPr>
            <w:tcW w:w="918" w:type="dxa"/>
            <w:vMerge/>
          </w:tcPr>
          <w:p w:rsidR="00D65A6D" w:rsidRDefault="00D65A6D" w:rsidP="00D65A6D"/>
        </w:tc>
        <w:tc>
          <w:tcPr>
            <w:tcW w:w="990" w:type="dxa"/>
            <w:vMerge w:val="restart"/>
            <w:shd w:val="clear" w:color="auto" w:fill="B3B3B3"/>
          </w:tcPr>
          <w:p w:rsidR="00D65A6D" w:rsidRDefault="00D65A6D" w:rsidP="00D65A6D"/>
        </w:tc>
        <w:tc>
          <w:tcPr>
            <w:tcW w:w="7668" w:type="dxa"/>
            <w:gridSpan w:val="2"/>
            <w:shd w:val="clear" w:color="auto" w:fill="B3B3B3"/>
          </w:tcPr>
          <w:p w:rsidR="00D65A6D" w:rsidRDefault="00D65A6D" w:rsidP="00D65A6D">
            <w:r>
              <w:t>Objective:</w:t>
            </w:r>
          </w:p>
          <w:p w:rsidR="00D65A6D" w:rsidRDefault="00D65A6D" w:rsidP="00D65A6D"/>
        </w:tc>
      </w:tr>
      <w:tr w:rsidR="00D65A6D" w:rsidTr="00D65A6D">
        <w:tc>
          <w:tcPr>
            <w:tcW w:w="918" w:type="dxa"/>
            <w:vMerge/>
          </w:tcPr>
          <w:p w:rsidR="00D65A6D" w:rsidRDefault="00D65A6D" w:rsidP="00D65A6D"/>
        </w:tc>
        <w:tc>
          <w:tcPr>
            <w:tcW w:w="990" w:type="dxa"/>
            <w:vMerge/>
            <w:shd w:val="clear" w:color="auto" w:fill="B3B3B3"/>
          </w:tcPr>
          <w:p w:rsidR="00D65A6D" w:rsidRDefault="00D65A6D" w:rsidP="00D65A6D"/>
        </w:tc>
        <w:tc>
          <w:tcPr>
            <w:tcW w:w="7668" w:type="dxa"/>
            <w:gridSpan w:val="2"/>
            <w:shd w:val="clear" w:color="auto" w:fill="B3B3B3"/>
          </w:tcPr>
          <w:p w:rsidR="00D65A6D" w:rsidRDefault="00D65A6D" w:rsidP="00D65A6D">
            <w:r>
              <w:t>Reflection:</w:t>
            </w:r>
          </w:p>
          <w:p w:rsidR="00D65A6D" w:rsidRDefault="00D65A6D" w:rsidP="00D65A6D">
            <w:pPr>
              <w:pStyle w:val="ListParagraph"/>
              <w:numPr>
                <w:ilvl w:val="0"/>
                <w:numId w:val="22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D65A6D" w:rsidRDefault="00D65A6D" w:rsidP="00D65A6D">
            <w:pPr>
              <w:pStyle w:val="ListParagraph"/>
            </w:pPr>
            <w:r>
              <w:t xml:space="preserve">                                      Yes                No</w:t>
            </w:r>
          </w:p>
          <w:p w:rsidR="00D65A6D" w:rsidRDefault="00D65A6D" w:rsidP="00D65A6D">
            <w:pPr>
              <w:pStyle w:val="ListParagraph"/>
            </w:pPr>
          </w:p>
          <w:p w:rsidR="00D65A6D" w:rsidRDefault="00D65A6D" w:rsidP="00D65A6D">
            <w:pPr>
              <w:pStyle w:val="ListParagraph"/>
              <w:numPr>
                <w:ilvl w:val="0"/>
                <w:numId w:val="22"/>
              </w:numPr>
            </w:pPr>
            <w:r>
              <w:t>Explain, in details, what contributed to your success or failure to meet today’s objective?</w:t>
            </w:r>
          </w:p>
          <w:p w:rsidR="00D65A6D" w:rsidRDefault="00D65A6D" w:rsidP="00D65A6D"/>
          <w:p w:rsidR="00D65A6D" w:rsidRDefault="00D65A6D" w:rsidP="00D65A6D"/>
          <w:p w:rsidR="00D65A6D" w:rsidRDefault="00D65A6D" w:rsidP="00D65A6D"/>
          <w:p w:rsidR="00D65A6D" w:rsidRDefault="00D65A6D" w:rsidP="00D65A6D">
            <w:pPr>
              <w:pStyle w:val="ListParagraph"/>
              <w:numPr>
                <w:ilvl w:val="0"/>
                <w:numId w:val="22"/>
              </w:numPr>
            </w:pPr>
            <w:r>
              <w:t xml:space="preserve">Create your next steps for your next workout to ensure success. </w:t>
            </w:r>
          </w:p>
          <w:p w:rsidR="00D65A6D" w:rsidRDefault="00D65A6D" w:rsidP="00D65A6D"/>
          <w:p w:rsidR="00D65A6D" w:rsidRDefault="00D65A6D" w:rsidP="00D65A6D"/>
          <w:p w:rsidR="00D65A6D" w:rsidRDefault="00D65A6D" w:rsidP="00D65A6D"/>
        </w:tc>
      </w:tr>
      <w:tr w:rsidR="00D65A6D" w:rsidTr="00D65A6D">
        <w:tc>
          <w:tcPr>
            <w:tcW w:w="918" w:type="dxa"/>
            <w:vMerge/>
          </w:tcPr>
          <w:p w:rsidR="00D65A6D" w:rsidRDefault="00D65A6D" w:rsidP="00D65A6D"/>
        </w:tc>
        <w:tc>
          <w:tcPr>
            <w:tcW w:w="990" w:type="dxa"/>
            <w:vMerge w:val="restart"/>
          </w:tcPr>
          <w:p w:rsidR="00D65A6D" w:rsidRDefault="00D65A6D" w:rsidP="00D65A6D"/>
        </w:tc>
        <w:tc>
          <w:tcPr>
            <w:tcW w:w="7668" w:type="dxa"/>
            <w:gridSpan w:val="2"/>
          </w:tcPr>
          <w:p w:rsidR="00D65A6D" w:rsidRDefault="00D65A6D" w:rsidP="00D65A6D">
            <w:r>
              <w:t>Objective:</w:t>
            </w:r>
          </w:p>
          <w:p w:rsidR="00D65A6D" w:rsidRDefault="00D65A6D" w:rsidP="00D65A6D"/>
          <w:p w:rsidR="00D65A6D" w:rsidRDefault="00D65A6D" w:rsidP="00D65A6D"/>
        </w:tc>
      </w:tr>
      <w:tr w:rsidR="00D65A6D" w:rsidTr="00D65A6D">
        <w:tc>
          <w:tcPr>
            <w:tcW w:w="918" w:type="dxa"/>
            <w:vMerge/>
          </w:tcPr>
          <w:p w:rsidR="00D65A6D" w:rsidRDefault="00D65A6D" w:rsidP="00D65A6D"/>
        </w:tc>
        <w:tc>
          <w:tcPr>
            <w:tcW w:w="990" w:type="dxa"/>
            <w:vMerge/>
          </w:tcPr>
          <w:p w:rsidR="00D65A6D" w:rsidRDefault="00D65A6D" w:rsidP="00D65A6D"/>
        </w:tc>
        <w:tc>
          <w:tcPr>
            <w:tcW w:w="7668" w:type="dxa"/>
            <w:gridSpan w:val="2"/>
          </w:tcPr>
          <w:p w:rsidR="00D65A6D" w:rsidRDefault="00D65A6D" w:rsidP="00D65A6D">
            <w:r>
              <w:t>Reflection:</w:t>
            </w:r>
          </w:p>
          <w:p w:rsidR="00D65A6D" w:rsidRDefault="00D65A6D" w:rsidP="00D65A6D">
            <w:pPr>
              <w:pStyle w:val="ListParagraph"/>
              <w:numPr>
                <w:ilvl w:val="0"/>
                <w:numId w:val="24"/>
              </w:numPr>
            </w:pPr>
            <w:r>
              <w:t xml:space="preserve">Did you meet the objective you set for yourself today? </w:t>
            </w:r>
            <w:r w:rsidRPr="00B90965">
              <w:rPr>
                <w:vertAlign w:val="subscript"/>
              </w:rPr>
              <w:t>(Circle One)</w:t>
            </w:r>
          </w:p>
          <w:p w:rsidR="00D65A6D" w:rsidRDefault="00D65A6D" w:rsidP="00D65A6D">
            <w:pPr>
              <w:pStyle w:val="ListParagraph"/>
            </w:pPr>
            <w:r>
              <w:t xml:space="preserve">                                      Yes                No</w:t>
            </w:r>
          </w:p>
          <w:p w:rsidR="00D65A6D" w:rsidRDefault="00D65A6D" w:rsidP="00D65A6D">
            <w:pPr>
              <w:pStyle w:val="ListParagraph"/>
            </w:pPr>
          </w:p>
          <w:p w:rsidR="00D65A6D" w:rsidRDefault="00D65A6D" w:rsidP="00D65A6D">
            <w:pPr>
              <w:pStyle w:val="ListParagraph"/>
              <w:numPr>
                <w:ilvl w:val="0"/>
                <w:numId w:val="24"/>
              </w:numPr>
            </w:pPr>
            <w:r>
              <w:t>Explain, in details, what contributed to your success or failure to meet today’s objective?</w:t>
            </w:r>
          </w:p>
          <w:p w:rsidR="00D65A6D" w:rsidRDefault="00D65A6D" w:rsidP="00D65A6D"/>
          <w:p w:rsidR="00D65A6D" w:rsidRDefault="00D65A6D" w:rsidP="00D65A6D"/>
          <w:p w:rsidR="00D65A6D" w:rsidRDefault="00D65A6D" w:rsidP="00D65A6D"/>
          <w:p w:rsidR="00D65A6D" w:rsidRDefault="00D65A6D" w:rsidP="00D65A6D">
            <w:pPr>
              <w:pStyle w:val="ListParagraph"/>
              <w:numPr>
                <w:ilvl w:val="0"/>
                <w:numId w:val="24"/>
              </w:numPr>
            </w:pPr>
            <w:r>
              <w:t xml:space="preserve">Create your next steps for your next workout to ensure success. </w:t>
            </w:r>
          </w:p>
          <w:p w:rsidR="00D65A6D" w:rsidRDefault="00D65A6D" w:rsidP="00D65A6D"/>
          <w:p w:rsidR="00D65A6D" w:rsidRDefault="00D65A6D" w:rsidP="00D65A6D"/>
          <w:p w:rsidR="00D65A6D" w:rsidRDefault="00D65A6D" w:rsidP="00D65A6D"/>
        </w:tc>
      </w:tr>
    </w:tbl>
    <w:p w:rsidR="00B90965" w:rsidRDefault="00B90965"/>
    <w:p w:rsidR="00B90965" w:rsidRDefault="00B90965"/>
    <w:sectPr w:rsidR="00B90965" w:rsidSect="00B90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29"/>
    <w:multiLevelType w:val="hybridMultilevel"/>
    <w:tmpl w:val="9C981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D5D1E"/>
    <w:multiLevelType w:val="multilevel"/>
    <w:tmpl w:val="0E76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6762"/>
    <w:multiLevelType w:val="multilevel"/>
    <w:tmpl w:val="0CA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B29"/>
    <w:multiLevelType w:val="hybridMultilevel"/>
    <w:tmpl w:val="05E8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19E2"/>
    <w:multiLevelType w:val="hybridMultilevel"/>
    <w:tmpl w:val="5B5C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EBA"/>
    <w:multiLevelType w:val="hybridMultilevel"/>
    <w:tmpl w:val="8C04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CBE"/>
    <w:multiLevelType w:val="hybridMultilevel"/>
    <w:tmpl w:val="F9A4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70D8"/>
    <w:multiLevelType w:val="hybridMultilevel"/>
    <w:tmpl w:val="D48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4C9"/>
    <w:multiLevelType w:val="hybridMultilevel"/>
    <w:tmpl w:val="C894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4A4E"/>
    <w:multiLevelType w:val="hybridMultilevel"/>
    <w:tmpl w:val="0E76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30FA"/>
    <w:multiLevelType w:val="hybridMultilevel"/>
    <w:tmpl w:val="5F8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54450"/>
    <w:multiLevelType w:val="hybridMultilevel"/>
    <w:tmpl w:val="C3F6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3CBA"/>
    <w:multiLevelType w:val="hybridMultilevel"/>
    <w:tmpl w:val="0CA2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15A"/>
    <w:multiLevelType w:val="hybridMultilevel"/>
    <w:tmpl w:val="98B4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DE1"/>
    <w:multiLevelType w:val="multilevel"/>
    <w:tmpl w:val="0CA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749D4"/>
    <w:multiLevelType w:val="hybridMultilevel"/>
    <w:tmpl w:val="1E92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456A5"/>
    <w:multiLevelType w:val="multilevel"/>
    <w:tmpl w:val="48986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403E2"/>
    <w:multiLevelType w:val="hybridMultilevel"/>
    <w:tmpl w:val="59C4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A1664"/>
    <w:multiLevelType w:val="hybridMultilevel"/>
    <w:tmpl w:val="489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C7871"/>
    <w:multiLevelType w:val="hybridMultilevel"/>
    <w:tmpl w:val="26C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D18E0"/>
    <w:multiLevelType w:val="multilevel"/>
    <w:tmpl w:val="48986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15374"/>
    <w:multiLevelType w:val="hybridMultilevel"/>
    <w:tmpl w:val="8874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3FBB"/>
    <w:multiLevelType w:val="multilevel"/>
    <w:tmpl w:val="0E76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924BA"/>
    <w:multiLevelType w:val="hybridMultilevel"/>
    <w:tmpl w:val="4DB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F08DD"/>
    <w:multiLevelType w:val="hybridMultilevel"/>
    <w:tmpl w:val="5046E4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27E34"/>
    <w:multiLevelType w:val="hybridMultilevel"/>
    <w:tmpl w:val="D8F4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6"/>
  </w:num>
  <w:num w:numId="7">
    <w:abstractNumId w:val="24"/>
  </w:num>
  <w:num w:numId="8">
    <w:abstractNumId w:val="13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20"/>
  </w:num>
  <w:num w:numId="14">
    <w:abstractNumId w:val="5"/>
  </w:num>
  <w:num w:numId="15">
    <w:abstractNumId w:val="14"/>
  </w:num>
  <w:num w:numId="16">
    <w:abstractNumId w:val="4"/>
  </w:num>
  <w:num w:numId="17">
    <w:abstractNumId w:val="22"/>
  </w:num>
  <w:num w:numId="18">
    <w:abstractNumId w:val="8"/>
  </w:num>
  <w:num w:numId="19">
    <w:abstractNumId w:val="16"/>
  </w:num>
  <w:num w:numId="20">
    <w:abstractNumId w:val="15"/>
  </w:num>
  <w:num w:numId="21">
    <w:abstractNumId w:val="2"/>
  </w:num>
  <w:num w:numId="22">
    <w:abstractNumId w:val="21"/>
  </w:num>
  <w:num w:numId="23">
    <w:abstractNumId w:val="1"/>
  </w:num>
  <w:num w:numId="24">
    <w:abstractNumId w:val="7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65"/>
    <w:rsid w:val="00376E43"/>
    <w:rsid w:val="00694080"/>
    <w:rsid w:val="0072272D"/>
    <w:rsid w:val="00971D5E"/>
    <w:rsid w:val="009B515F"/>
    <w:rsid w:val="00B90965"/>
    <w:rsid w:val="00D65A6D"/>
    <w:rsid w:val="00EA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0439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FFBC7-81A4-6E49-8149-5A15F42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51</Words>
  <Characters>4854</Characters>
  <Application>Microsoft Macintosh Word</Application>
  <DocSecurity>0</DocSecurity>
  <Lines>40</Lines>
  <Paragraphs>11</Paragraphs>
  <ScaleCrop>false</ScaleCrop>
  <Company>Alliance College-Ready Public Schools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e Webb</dc:creator>
  <cp:keywords/>
  <dc:description/>
  <cp:lastModifiedBy>Vage Webb</cp:lastModifiedBy>
  <cp:revision>1</cp:revision>
  <dcterms:created xsi:type="dcterms:W3CDTF">2015-03-13T15:05:00Z</dcterms:created>
  <dcterms:modified xsi:type="dcterms:W3CDTF">2015-03-17T06:43:00Z</dcterms:modified>
</cp:coreProperties>
</file>